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AB8F" w14:textId="77777777" w:rsidR="00FC5C82" w:rsidRPr="009F76FE" w:rsidRDefault="00C8127D" w:rsidP="00DB06DB">
      <w:pPr>
        <w:pStyle w:val="Title"/>
        <w:rPr>
          <w:rFonts w:ascii="Georgia" w:hAnsi="Georgia"/>
          <w:color w:val="auto"/>
        </w:rPr>
      </w:pPr>
      <w:r w:rsidRPr="009F76FE">
        <w:rPr>
          <w:rFonts w:ascii="Georgia" w:hAnsi="Georgia" w:cs="Calibri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C7624F7" wp14:editId="3B74EF2C">
            <wp:simplePos x="0" y="0"/>
            <wp:positionH relativeFrom="column">
              <wp:posOffset>-208280</wp:posOffset>
            </wp:positionH>
            <wp:positionV relativeFrom="paragraph">
              <wp:posOffset>-107950</wp:posOffset>
            </wp:positionV>
            <wp:extent cx="2289175" cy="7493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C82" w:rsidRPr="009F76FE">
        <w:rPr>
          <w:rFonts w:ascii="Georgia" w:hAnsi="Georgia" w:cs="Calibri"/>
          <w:color w:val="auto"/>
        </w:rPr>
        <w:t>G</w:t>
      </w:r>
      <w:r w:rsidR="00BD6803" w:rsidRPr="009F76FE">
        <w:rPr>
          <w:rFonts w:ascii="Georgia" w:hAnsi="Georgia" w:cs="Calibri"/>
          <w:color w:val="auto"/>
        </w:rPr>
        <w:t>eorgia’s Pre-K Program</w:t>
      </w:r>
      <w:r w:rsidR="00A256F6" w:rsidRPr="009F76FE">
        <w:rPr>
          <w:rFonts w:ascii="Georgia" w:hAnsi="Georgia" w:cs="Calibri"/>
          <w:color w:val="auto"/>
        </w:rPr>
        <w:t xml:space="preserve"> </w:t>
      </w:r>
    </w:p>
    <w:p w14:paraId="795DA1F2" w14:textId="77777777" w:rsidR="009F76FE" w:rsidRDefault="00291D34" w:rsidP="00DB06DB">
      <w:pPr>
        <w:pStyle w:val="Title"/>
        <w:rPr>
          <w:rFonts w:ascii="Georgia" w:hAnsi="Georgia" w:cs="Calibri"/>
          <w:color w:val="auto"/>
        </w:rPr>
      </w:pPr>
      <w:r w:rsidRPr="009F76FE">
        <w:rPr>
          <w:rFonts w:ascii="Georgia" w:hAnsi="Georgia" w:cs="Calibri"/>
          <w:color w:val="auto"/>
        </w:rPr>
        <w:t>I</w:t>
      </w:r>
      <w:r w:rsidR="00FC5C82" w:rsidRPr="009F76FE">
        <w:rPr>
          <w:rFonts w:ascii="Georgia" w:hAnsi="Georgia" w:cs="Calibri"/>
          <w:color w:val="auto"/>
        </w:rPr>
        <w:t xml:space="preserve">nstructional Quality (IQ) Guide for </w:t>
      </w:r>
    </w:p>
    <w:p w14:paraId="56AE4EA9" w14:textId="203DAE8A" w:rsidR="00CB398C" w:rsidRPr="009F76FE" w:rsidRDefault="00AD3D19" w:rsidP="00DB06DB">
      <w:pPr>
        <w:pStyle w:val="Title"/>
        <w:rPr>
          <w:rFonts w:ascii="Georgia" w:hAnsi="Georgia" w:cs="Calibri"/>
          <w:color w:val="auto"/>
        </w:rPr>
      </w:pPr>
      <w:r w:rsidRPr="009F76FE">
        <w:rPr>
          <w:rFonts w:ascii="Georgia" w:hAnsi="Georgia" w:cs="Calibri"/>
          <w:color w:val="auto"/>
        </w:rPr>
        <w:t>Daily Schedule</w:t>
      </w:r>
      <w:r w:rsidR="00CB398C" w:rsidRPr="009F76FE">
        <w:rPr>
          <w:rFonts w:ascii="Georgia" w:hAnsi="Georgia" w:cs="Calibri"/>
          <w:color w:val="auto"/>
        </w:rPr>
        <w:t xml:space="preserve"> </w:t>
      </w:r>
    </w:p>
    <w:p w14:paraId="780C8EB2" w14:textId="77777777" w:rsidR="00067C06" w:rsidRPr="00452FDD" w:rsidRDefault="00067C06" w:rsidP="0046517E">
      <w:pPr>
        <w:spacing w:after="0" w:line="240" w:lineRule="auto"/>
        <w:rPr>
          <w:rFonts w:ascii="Cambria" w:eastAsia="Times New Roman" w:hAnsi="Cambria"/>
          <w:b/>
          <w:bCs/>
        </w:rPr>
        <w:sectPr w:rsidR="00067C06" w:rsidRPr="00452FDD" w:rsidSect="001465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360" w:footer="720" w:gutter="0"/>
          <w:cols w:space="720"/>
          <w:docGrid w:linePitch="360"/>
        </w:sectPr>
      </w:pPr>
    </w:p>
    <w:p w14:paraId="14CB32AF" w14:textId="77777777" w:rsidR="00D954FC" w:rsidRDefault="00D954FC" w:rsidP="00067C06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52642C54" w14:textId="77777777" w:rsidR="00D954FC" w:rsidRDefault="00D954FC" w:rsidP="00067C06">
      <w:pPr>
        <w:tabs>
          <w:tab w:val="right" w:pos="4680"/>
        </w:tabs>
        <w:spacing w:after="0" w:line="240" w:lineRule="auto"/>
        <w:rPr>
          <w:rFonts w:ascii="Cambria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Today’s Date:</w:t>
      </w:r>
      <w:r w:rsidRPr="00D954FC">
        <w:rPr>
          <w:rFonts w:ascii="Cambria" w:hAnsi="Cambria"/>
          <w:sz w:val="20"/>
          <w:szCs w:val="20"/>
          <w:u w:val="single"/>
        </w:rPr>
        <w:t xml:space="preserve"> </w:t>
      </w:r>
      <w:r w:rsidRPr="00891316">
        <w:rPr>
          <w:rFonts w:ascii="Cambria" w:hAnsi="Cambri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891316">
        <w:rPr>
          <w:rFonts w:ascii="Cambria" w:hAnsi="Cambria"/>
          <w:sz w:val="20"/>
          <w:szCs w:val="20"/>
          <w:u w:val="single"/>
        </w:rPr>
        <w:instrText xml:space="preserve"> FORMTEXT </w:instrText>
      </w:r>
      <w:r w:rsidRPr="00891316">
        <w:rPr>
          <w:rFonts w:ascii="Cambria" w:hAnsi="Cambria"/>
          <w:sz w:val="20"/>
          <w:szCs w:val="20"/>
          <w:u w:val="single"/>
        </w:rPr>
      </w:r>
      <w:r w:rsidRPr="00891316">
        <w:rPr>
          <w:rFonts w:ascii="Cambria" w:hAnsi="Cambria"/>
          <w:sz w:val="20"/>
          <w:szCs w:val="20"/>
          <w:u w:val="single"/>
        </w:rPr>
        <w:fldChar w:fldCharType="separate"/>
      </w:r>
      <w:r w:rsidRPr="00891316">
        <w:rPr>
          <w:rFonts w:ascii="Cambria" w:hAnsi="Cambria"/>
          <w:noProof/>
          <w:sz w:val="20"/>
          <w:szCs w:val="20"/>
          <w:u w:val="single"/>
        </w:rPr>
        <w:tab/>
      </w:r>
      <w:r w:rsidRPr="00891316">
        <w:rPr>
          <w:rFonts w:ascii="Cambria" w:hAnsi="Cambria"/>
          <w:sz w:val="20"/>
          <w:szCs w:val="20"/>
          <w:u w:val="single"/>
        </w:rPr>
        <w:fldChar w:fldCharType="end"/>
      </w:r>
    </w:p>
    <w:p w14:paraId="68057AAA" w14:textId="77777777" w:rsidR="00D954FC" w:rsidRDefault="00D954FC" w:rsidP="00067C06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353FB808" w14:textId="77777777" w:rsidR="00067C06" w:rsidRPr="00891316" w:rsidRDefault="0046517E" w:rsidP="00067C06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  <w:r w:rsidRPr="00891316">
        <w:rPr>
          <w:rFonts w:ascii="Cambria" w:eastAsia="Times New Roman" w:hAnsi="Cambria"/>
          <w:b/>
          <w:bCs/>
          <w:sz w:val="20"/>
          <w:szCs w:val="20"/>
        </w:rPr>
        <w:t>Site Name</w:t>
      </w:r>
      <w:r w:rsidR="00067C06" w:rsidRPr="00891316">
        <w:rPr>
          <w:rFonts w:ascii="Cambria" w:eastAsia="Times New Roman" w:hAnsi="Cambria"/>
          <w:b/>
          <w:bCs/>
          <w:sz w:val="20"/>
          <w:szCs w:val="20"/>
        </w:rPr>
        <w:t xml:space="preserve">: </w:t>
      </w:r>
      <w:bookmarkStart w:id="0" w:name="Text1"/>
      <w:r w:rsidR="00655890" w:rsidRPr="00891316">
        <w:rPr>
          <w:rFonts w:ascii="Cambria" w:hAnsi="Cambri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067C06" w:rsidRPr="00891316">
        <w:rPr>
          <w:rFonts w:ascii="Cambria" w:hAnsi="Cambria"/>
          <w:sz w:val="20"/>
          <w:szCs w:val="20"/>
          <w:u w:val="single"/>
        </w:rPr>
        <w:instrText xml:space="preserve"> FORMTEXT </w:instrText>
      </w:r>
      <w:r w:rsidR="00655890" w:rsidRPr="00891316">
        <w:rPr>
          <w:rFonts w:ascii="Cambria" w:hAnsi="Cambria"/>
          <w:sz w:val="20"/>
          <w:szCs w:val="20"/>
          <w:u w:val="single"/>
        </w:rPr>
      </w:r>
      <w:r w:rsidR="00655890" w:rsidRPr="00891316">
        <w:rPr>
          <w:rFonts w:ascii="Cambria" w:hAnsi="Cambria"/>
          <w:sz w:val="20"/>
          <w:szCs w:val="20"/>
          <w:u w:val="single"/>
        </w:rPr>
        <w:fldChar w:fldCharType="separate"/>
      </w:r>
      <w:r w:rsidR="00067C06" w:rsidRPr="00891316">
        <w:rPr>
          <w:rFonts w:ascii="Cambria" w:hAnsi="Cambria"/>
          <w:noProof/>
          <w:sz w:val="20"/>
          <w:szCs w:val="20"/>
          <w:u w:val="single"/>
        </w:rPr>
        <w:tab/>
      </w:r>
      <w:r w:rsidR="00655890" w:rsidRPr="00891316">
        <w:rPr>
          <w:rFonts w:ascii="Cambria" w:hAnsi="Cambria"/>
          <w:sz w:val="20"/>
          <w:szCs w:val="20"/>
          <w:u w:val="single"/>
        </w:rPr>
        <w:fldChar w:fldCharType="end"/>
      </w:r>
      <w:bookmarkEnd w:id="0"/>
    </w:p>
    <w:p w14:paraId="6883D070" w14:textId="77777777" w:rsidR="00D954FC" w:rsidRDefault="00D954FC" w:rsidP="00067C06">
      <w:pPr>
        <w:tabs>
          <w:tab w:val="right" w:pos="504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23E0481C" w14:textId="77777777" w:rsidR="00D954FC" w:rsidRDefault="00D954FC" w:rsidP="00067C06">
      <w:pPr>
        <w:tabs>
          <w:tab w:val="right" w:pos="504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6E3B1177" w14:textId="77777777" w:rsidR="00D954FC" w:rsidRDefault="00D954FC" w:rsidP="00067C06">
      <w:pPr>
        <w:tabs>
          <w:tab w:val="right" w:pos="5040"/>
        </w:tabs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6B1A0461" w14:textId="77777777" w:rsidR="00067C06" w:rsidRPr="00D954FC" w:rsidRDefault="0046517E" w:rsidP="00D954FC">
      <w:pPr>
        <w:tabs>
          <w:tab w:val="right" w:pos="5040"/>
        </w:tabs>
        <w:spacing w:after="0" w:line="240" w:lineRule="auto"/>
        <w:rPr>
          <w:rFonts w:ascii="Cambria" w:eastAsia="Times New Roman" w:hAnsi="Cambria"/>
          <w:b/>
          <w:bCs/>
        </w:rPr>
        <w:sectPr w:rsidR="00067C06" w:rsidRPr="00D954FC" w:rsidSect="00146571">
          <w:type w:val="continuous"/>
          <w:pgSz w:w="12240" w:h="15840" w:code="1"/>
          <w:pgMar w:top="720" w:right="1080" w:bottom="720" w:left="1080" w:header="360" w:footer="720" w:gutter="0"/>
          <w:cols w:num="2" w:space="360" w:equalWidth="0">
            <w:col w:w="4680" w:space="360"/>
            <w:col w:w="5040"/>
          </w:cols>
          <w:docGrid w:linePitch="360"/>
        </w:sectPr>
      </w:pPr>
      <w:r w:rsidRPr="00891316">
        <w:rPr>
          <w:rFonts w:ascii="Cambria" w:eastAsia="Times New Roman" w:hAnsi="Cambria"/>
          <w:b/>
          <w:bCs/>
          <w:sz w:val="20"/>
          <w:szCs w:val="20"/>
        </w:rPr>
        <w:t>Teacher Name</w:t>
      </w:r>
      <w:r w:rsidR="00067C06" w:rsidRPr="00891316">
        <w:rPr>
          <w:rFonts w:ascii="Cambria" w:eastAsia="Times New Roman" w:hAnsi="Cambria"/>
          <w:b/>
          <w:bCs/>
          <w:sz w:val="20"/>
          <w:szCs w:val="20"/>
        </w:rPr>
        <w:t xml:space="preserve">: </w:t>
      </w:r>
      <w:r w:rsidR="00655890" w:rsidRPr="00891316">
        <w:rPr>
          <w:rFonts w:ascii="Cambria" w:hAnsi="Cambri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067C06" w:rsidRPr="00891316">
        <w:rPr>
          <w:rFonts w:ascii="Cambria" w:hAnsi="Cambria"/>
          <w:sz w:val="20"/>
          <w:szCs w:val="20"/>
          <w:u w:val="single"/>
        </w:rPr>
        <w:instrText xml:space="preserve"> FORMTEXT </w:instrText>
      </w:r>
      <w:r w:rsidR="00655890" w:rsidRPr="00891316">
        <w:rPr>
          <w:rFonts w:ascii="Cambria" w:hAnsi="Cambria"/>
          <w:sz w:val="20"/>
          <w:szCs w:val="20"/>
          <w:u w:val="single"/>
        </w:rPr>
      </w:r>
      <w:r w:rsidR="00655890" w:rsidRPr="00891316">
        <w:rPr>
          <w:rFonts w:ascii="Cambria" w:hAnsi="Cambria"/>
          <w:sz w:val="20"/>
          <w:szCs w:val="20"/>
          <w:u w:val="single"/>
        </w:rPr>
        <w:fldChar w:fldCharType="separate"/>
      </w:r>
      <w:r w:rsidR="00067C06" w:rsidRPr="00891316">
        <w:rPr>
          <w:rFonts w:ascii="Cambria" w:hAnsi="Cambria"/>
          <w:noProof/>
          <w:sz w:val="20"/>
          <w:szCs w:val="20"/>
          <w:u w:val="single"/>
        </w:rPr>
        <w:tab/>
      </w:r>
      <w:r w:rsidR="00655890" w:rsidRPr="00891316">
        <w:rPr>
          <w:rFonts w:ascii="Cambria" w:hAnsi="Cambria"/>
          <w:sz w:val="20"/>
          <w:szCs w:val="20"/>
          <w:u w:val="single"/>
        </w:rPr>
        <w:fldChar w:fldCharType="end"/>
      </w:r>
    </w:p>
    <w:p w14:paraId="6026EAB5" w14:textId="77777777" w:rsidR="00D954FC" w:rsidRDefault="00D954FC" w:rsidP="0046517E">
      <w:pPr>
        <w:spacing w:after="0" w:line="240" w:lineRule="auto"/>
        <w:rPr>
          <w:rFonts w:eastAsia="Times New Roman" w:cs="Calibri"/>
          <w:bCs/>
          <w:sz w:val="20"/>
          <w:szCs w:val="20"/>
        </w:rPr>
      </w:pPr>
    </w:p>
    <w:p w14:paraId="50070A21" w14:textId="7F02E8B6" w:rsidR="000D033C" w:rsidRPr="00D36F0D" w:rsidRDefault="00977025" w:rsidP="0046517E">
      <w:pPr>
        <w:spacing w:after="0" w:line="240" w:lineRule="auto"/>
        <w:rPr>
          <w:rFonts w:eastAsia="Times New Roman" w:cs="Calibri"/>
          <w:bCs/>
          <w:sz w:val="18"/>
          <w:szCs w:val="18"/>
        </w:rPr>
      </w:pPr>
      <w:r w:rsidRPr="00004899">
        <w:rPr>
          <w:rFonts w:eastAsia="Times New Roman" w:cs="Calibri"/>
          <w:bCs/>
          <w:sz w:val="20"/>
          <w:szCs w:val="20"/>
        </w:rPr>
        <w:t>Lead teacher will complete</w:t>
      </w:r>
      <w:r w:rsidR="00A262BC">
        <w:rPr>
          <w:rFonts w:eastAsia="Times New Roman" w:cs="Calibri"/>
          <w:bCs/>
          <w:sz w:val="20"/>
          <w:szCs w:val="20"/>
        </w:rPr>
        <w:t xml:space="preserve"> within 30 school/business </w:t>
      </w:r>
      <w:r w:rsidR="00610672" w:rsidRPr="00004899">
        <w:rPr>
          <w:rFonts w:eastAsia="Times New Roman" w:cs="Calibri"/>
          <w:bCs/>
          <w:sz w:val="20"/>
          <w:szCs w:val="20"/>
        </w:rPr>
        <w:t>days from</w:t>
      </w:r>
      <w:r w:rsidR="00A262BC">
        <w:rPr>
          <w:rFonts w:eastAsia="Times New Roman" w:cs="Calibri"/>
          <w:bCs/>
          <w:sz w:val="20"/>
          <w:szCs w:val="20"/>
        </w:rPr>
        <w:t xml:space="preserve"> when teachers report</w:t>
      </w:r>
      <w:r w:rsidR="001C433C" w:rsidRPr="00004899">
        <w:rPr>
          <w:rFonts w:eastAsia="Times New Roman" w:cs="Calibri"/>
          <w:bCs/>
          <w:sz w:val="20"/>
          <w:szCs w:val="20"/>
        </w:rPr>
        <w:t xml:space="preserve"> using</w:t>
      </w:r>
      <w:r w:rsidR="00C33890" w:rsidRPr="00004899">
        <w:rPr>
          <w:rFonts w:eastAsia="Times New Roman" w:cs="Calibri"/>
          <w:bCs/>
          <w:sz w:val="20"/>
          <w:szCs w:val="20"/>
        </w:rPr>
        <w:t xml:space="preserve"> a current schedule. </w:t>
      </w:r>
      <w:r w:rsidR="00610672" w:rsidRPr="00004899">
        <w:rPr>
          <w:rFonts w:eastAsia="Times New Roman" w:cs="Calibri"/>
          <w:bCs/>
          <w:sz w:val="20"/>
          <w:szCs w:val="20"/>
        </w:rPr>
        <w:t>Sign, date and submit to the Director/Principal with the corresponding</w:t>
      </w:r>
      <w:r w:rsidR="001C433C" w:rsidRPr="00004899">
        <w:rPr>
          <w:rFonts w:eastAsia="Times New Roman" w:cs="Calibri"/>
          <w:bCs/>
          <w:sz w:val="20"/>
          <w:szCs w:val="20"/>
        </w:rPr>
        <w:t xml:space="preserve"> schedule. </w:t>
      </w:r>
      <w:r w:rsidR="00610672" w:rsidRPr="00004899">
        <w:rPr>
          <w:rFonts w:eastAsia="Times New Roman" w:cs="Calibri"/>
          <w:bCs/>
          <w:sz w:val="20"/>
          <w:szCs w:val="20"/>
        </w:rPr>
        <w:t>Director/Princip</w:t>
      </w:r>
      <w:r w:rsidR="00A23029" w:rsidRPr="00004899">
        <w:rPr>
          <w:rFonts w:eastAsia="Times New Roman" w:cs="Calibri"/>
          <w:bCs/>
          <w:sz w:val="20"/>
          <w:szCs w:val="20"/>
        </w:rPr>
        <w:t>al will</w:t>
      </w:r>
      <w:r w:rsidR="001C433C" w:rsidRPr="00004899">
        <w:rPr>
          <w:rFonts w:eastAsia="Times New Roman" w:cs="Calibri"/>
          <w:bCs/>
          <w:sz w:val="20"/>
          <w:szCs w:val="20"/>
        </w:rPr>
        <w:t xml:space="preserve"> review </w:t>
      </w:r>
      <w:r w:rsidR="00610672" w:rsidRPr="00004899">
        <w:rPr>
          <w:rFonts w:eastAsia="Times New Roman" w:cs="Calibri"/>
          <w:bCs/>
          <w:sz w:val="20"/>
          <w:szCs w:val="20"/>
        </w:rPr>
        <w:t xml:space="preserve">and provide </w:t>
      </w:r>
      <w:r w:rsidR="001C433C" w:rsidRPr="00004899">
        <w:rPr>
          <w:rFonts w:eastAsia="Times New Roman" w:cs="Calibri"/>
          <w:bCs/>
          <w:sz w:val="20"/>
          <w:szCs w:val="20"/>
        </w:rPr>
        <w:t>necessary support or feedback. C</w:t>
      </w:r>
      <w:r w:rsidR="00610672" w:rsidRPr="00004899">
        <w:rPr>
          <w:rFonts w:eastAsia="Times New Roman" w:cs="Calibri"/>
          <w:bCs/>
          <w:sz w:val="20"/>
          <w:szCs w:val="20"/>
        </w:rPr>
        <w:t xml:space="preserve">omplete the director column, sign, </w:t>
      </w:r>
      <w:proofErr w:type="gramStart"/>
      <w:r w:rsidR="00610672" w:rsidRPr="00004899">
        <w:rPr>
          <w:rFonts w:eastAsia="Times New Roman" w:cs="Calibri"/>
          <w:bCs/>
          <w:sz w:val="20"/>
          <w:szCs w:val="20"/>
        </w:rPr>
        <w:t>date</w:t>
      </w:r>
      <w:proofErr w:type="gramEnd"/>
      <w:r w:rsidR="00610672" w:rsidRPr="00004899">
        <w:rPr>
          <w:rFonts w:eastAsia="Times New Roman" w:cs="Calibri"/>
          <w:bCs/>
          <w:sz w:val="20"/>
          <w:szCs w:val="20"/>
        </w:rPr>
        <w:t xml:space="preserve"> and file with the </w:t>
      </w:r>
      <w:r w:rsidR="00610672" w:rsidRPr="003C45FD">
        <w:rPr>
          <w:rFonts w:eastAsia="Times New Roman" w:cs="Calibri"/>
          <w:bCs/>
          <w:i/>
          <w:sz w:val="20"/>
          <w:szCs w:val="20"/>
        </w:rPr>
        <w:t>Grant</w:t>
      </w:r>
      <w:r w:rsidR="001C433C" w:rsidRPr="003C45FD">
        <w:rPr>
          <w:rFonts w:eastAsia="Times New Roman" w:cs="Calibri"/>
          <w:bCs/>
          <w:i/>
          <w:sz w:val="20"/>
          <w:szCs w:val="20"/>
        </w:rPr>
        <w:t xml:space="preserve"> Requirement Ch</w:t>
      </w:r>
      <w:r w:rsidR="00E57E70" w:rsidRPr="003C45FD">
        <w:rPr>
          <w:rFonts w:eastAsia="Times New Roman" w:cs="Calibri"/>
          <w:bCs/>
          <w:i/>
          <w:sz w:val="20"/>
          <w:szCs w:val="20"/>
        </w:rPr>
        <w:t>ecklist</w:t>
      </w:r>
      <w:r w:rsidR="00142F70">
        <w:rPr>
          <w:rFonts w:eastAsia="Times New Roman" w:cs="Calibri"/>
          <w:bCs/>
          <w:i/>
          <w:sz w:val="20"/>
          <w:szCs w:val="20"/>
        </w:rPr>
        <w:t xml:space="preserve">. </w:t>
      </w:r>
      <w:r w:rsidR="00142F70" w:rsidRPr="00142F70">
        <w:rPr>
          <w:rFonts w:eastAsia="Times New Roman" w:cs="Calibri"/>
          <w:bCs/>
          <w:sz w:val="20"/>
          <w:szCs w:val="20"/>
        </w:rPr>
        <w:t xml:space="preserve">Also attach a copy of the Daily Schedule used to complete the IQ guide. </w:t>
      </w:r>
      <w:r w:rsidR="0007467B" w:rsidRPr="00004899">
        <w:rPr>
          <w:rFonts w:eastAsia="Times New Roman" w:cs="Calibri"/>
          <w:bCs/>
          <w:sz w:val="18"/>
          <w:szCs w:val="18"/>
        </w:rPr>
        <w:t>(Suggestion</w:t>
      </w:r>
      <w:r w:rsidR="002155D6">
        <w:rPr>
          <w:rFonts w:eastAsia="Times New Roman" w:cs="Calibri"/>
          <w:bCs/>
          <w:sz w:val="18"/>
          <w:szCs w:val="18"/>
        </w:rPr>
        <w:t>: work with a</w:t>
      </w:r>
      <w:r w:rsidR="0007467B" w:rsidRPr="00004899">
        <w:rPr>
          <w:rFonts w:eastAsia="Times New Roman" w:cs="Calibri"/>
          <w:bCs/>
          <w:sz w:val="18"/>
          <w:szCs w:val="18"/>
        </w:rPr>
        <w:t xml:space="preserve"> schedule the first couple weeks of school, adjusting to meet children’s needs before completing this IQ Guide)</w:t>
      </w:r>
    </w:p>
    <w:tbl>
      <w:tblPr>
        <w:tblW w:w="1008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069"/>
        <w:gridCol w:w="7967"/>
      </w:tblGrid>
      <w:tr w:rsidR="0046517E" w:rsidRPr="0023163B" w14:paraId="0B653494" w14:textId="77777777" w:rsidTr="00B10D00">
        <w:tc>
          <w:tcPr>
            <w:tcW w:w="1044" w:type="dxa"/>
            <w:shd w:val="clear" w:color="auto" w:fill="C6D9F1"/>
            <w:vAlign w:val="center"/>
          </w:tcPr>
          <w:p w14:paraId="391C6ECD" w14:textId="77777777" w:rsidR="0046517E" w:rsidRPr="0023163B" w:rsidRDefault="0046517E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12D38E02" w14:textId="77777777" w:rsidR="0046517E" w:rsidRPr="0023163B" w:rsidRDefault="0046517E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8FBACE8" w14:textId="77777777" w:rsidR="00C33890" w:rsidRDefault="002808B3" w:rsidP="001C433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C433C">
              <w:rPr>
                <w:rFonts w:eastAsia="Times New Roman" w:cs="Calibri"/>
                <w:b/>
                <w:sz w:val="20"/>
                <w:szCs w:val="20"/>
              </w:rPr>
              <w:t xml:space="preserve">Refer to the </w:t>
            </w:r>
            <w:r w:rsidR="00471399" w:rsidRPr="0007467B">
              <w:rPr>
                <w:rFonts w:eastAsia="Times New Roman" w:cs="Calibri"/>
                <w:b/>
                <w:i/>
                <w:sz w:val="20"/>
                <w:szCs w:val="20"/>
              </w:rPr>
              <w:t>FAQ</w:t>
            </w:r>
            <w:r w:rsidR="00610672" w:rsidRPr="0007467B">
              <w:rPr>
                <w:rFonts w:eastAsia="Times New Roman" w:cs="Calibri"/>
                <w:b/>
                <w:i/>
                <w:sz w:val="20"/>
                <w:szCs w:val="20"/>
              </w:rPr>
              <w:t xml:space="preserve"> for Daily Schedule</w:t>
            </w:r>
            <w:r w:rsidRPr="001C433C">
              <w:rPr>
                <w:rFonts w:eastAsia="Times New Roman" w:cs="Calibri"/>
                <w:b/>
                <w:sz w:val="20"/>
                <w:szCs w:val="20"/>
              </w:rPr>
              <w:t xml:space="preserve"> for an explanati</w:t>
            </w:r>
            <w:r w:rsidR="00C33890">
              <w:rPr>
                <w:rFonts w:eastAsia="Times New Roman" w:cs="Calibri"/>
                <w:b/>
                <w:sz w:val="20"/>
                <w:szCs w:val="20"/>
              </w:rPr>
              <w:t>on of the various schedule components.</w:t>
            </w:r>
          </w:p>
          <w:p w14:paraId="4A251360" w14:textId="77777777" w:rsidR="0046517E" w:rsidRPr="001C433C" w:rsidRDefault="00C33890" w:rsidP="001C433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Th</w:t>
            </w:r>
            <w:r w:rsidR="00052D61">
              <w:rPr>
                <w:rFonts w:eastAsia="Times New Roman" w:cs="Calibri"/>
                <w:b/>
                <w:sz w:val="20"/>
                <w:szCs w:val="20"/>
              </w:rPr>
              <w:t>is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E20C6C" w:rsidRPr="001C433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IQ </w:t>
            </w:r>
            <w:r w:rsidR="00E20C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Guide should be </w:t>
            </w:r>
            <w:r w:rsidR="00EB357F">
              <w:rPr>
                <w:rFonts w:eastAsia="Times New Roman" w:cs="Calibri"/>
                <w:b/>
                <w:bCs/>
                <w:sz w:val="20"/>
                <w:szCs w:val="20"/>
              </w:rPr>
              <w:t>completed</w:t>
            </w:r>
            <w:r w:rsidR="00E20C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when</w:t>
            </w:r>
            <w:r w:rsidR="00052D61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ever </w:t>
            </w:r>
            <w:r w:rsidR="00E20C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 </w:t>
            </w:r>
            <w:r w:rsidR="00E20C6C" w:rsidRPr="001C433C">
              <w:rPr>
                <w:rFonts w:eastAsia="Times New Roman" w:cs="Calibri"/>
                <w:b/>
                <w:bCs/>
                <w:sz w:val="20"/>
                <w:szCs w:val="20"/>
              </w:rPr>
              <w:t>teacher/program makes changes to the daily schedule throughout the year.</w:t>
            </w:r>
            <w:r w:rsidR="002808B3" w:rsidRPr="001C433C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</w:tr>
      <w:tr w:rsidR="006B7DD5" w:rsidRPr="0023163B" w14:paraId="0F7B3760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449EB80E" w14:textId="77777777" w:rsidR="006B7DD5" w:rsidRPr="0023163B" w:rsidRDefault="00655890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1807C3F6" w14:textId="77777777" w:rsidR="006B7DD5" w:rsidRPr="0023163B" w:rsidRDefault="00655890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7CF563CB" w14:textId="77777777" w:rsidR="006B7DD5" w:rsidRDefault="006B7DD5" w:rsidP="006B7DD5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 xml:space="preserve">6.5 hour written daily schedule with times is posted </w:t>
            </w:r>
            <w:r w:rsidRPr="006B7DD5">
              <w:rPr>
                <w:b/>
                <w:sz w:val="20"/>
                <w:u w:val="single"/>
              </w:rPr>
              <w:t>inside</w:t>
            </w:r>
            <w:r w:rsidRPr="006B7DD5">
              <w:rPr>
                <w:sz w:val="20"/>
              </w:rPr>
              <w:t xml:space="preserve"> the classroom. </w:t>
            </w:r>
          </w:p>
          <w:p w14:paraId="6D02621F" w14:textId="77777777" w:rsidR="000D033C" w:rsidRPr="006B7DD5" w:rsidRDefault="000D033C" w:rsidP="00BB5708">
            <w:pPr>
              <w:spacing w:after="0" w:line="240" w:lineRule="auto"/>
              <w:rPr>
                <w:sz w:val="20"/>
              </w:rPr>
            </w:pPr>
            <w:r w:rsidRPr="000D033C">
              <w:rPr>
                <w:i/>
                <w:sz w:val="18"/>
                <w:szCs w:val="18"/>
              </w:rPr>
              <w:t>Note:</w:t>
            </w:r>
            <w:r>
              <w:rPr>
                <w:sz w:val="20"/>
              </w:rPr>
              <w:t xml:space="preserve"> </w:t>
            </w:r>
            <w:r w:rsidRPr="000D033C">
              <w:rPr>
                <w:rFonts w:cs="Arial"/>
                <w:i/>
                <w:sz w:val="18"/>
                <w:szCs w:val="18"/>
              </w:rPr>
              <w:t>If the school year is shortened, equivalent numbers of hours must be documented on the school calendar, posted schedules, and in lesson plans</w:t>
            </w:r>
            <w:r w:rsidR="00BB5708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6B7DD5" w:rsidRPr="0023163B" w14:paraId="644D7433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050817F3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228B6FFD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A5404EA" w14:textId="77777777" w:rsidR="00421F8D" w:rsidRPr="006B7DD5" w:rsidRDefault="00DD2F91" w:rsidP="00421F8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pening Activity</w:t>
            </w:r>
            <w:r w:rsidR="0041206C">
              <w:rPr>
                <w:sz w:val="20"/>
              </w:rPr>
              <w:t xml:space="preserve"> (may be included as part of your morning circle time that takes place at the beginning of the day)</w:t>
            </w:r>
          </w:p>
        </w:tc>
      </w:tr>
      <w:tr w:rsidR="005C353A" w:rsidRPr="0023163B" w14:paraId="2557D119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0A6FB7A6" w14:textId="77777777" w:rsidR="005C353A" w:rsidRDefault="005C353A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7AE51D17" w14:textId="77777777" w:rsidR="005C353A" w:rsidRDefault="005C353A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4299E7A1" w14:textId="77777777" w:rsidR="005C353A" w:rsidRDefault="005C353A" w:rsidP="005C35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arge Group (may include routine activities such as weather, </w:t>
            </w:r>
            <w:proofErr w:type="gramStart"/>
            <w:r>
              <w:rPr>
                <w:sz w:val="20"/>
              </w:rPr>
              <w:t>calendar</w:t>
            </w:r>
            <w:proofErr w:type="gramEnd"/>
            <w:r>
              <w:rPr>
                <w:sz w:val="20"/>
              </w:rPr>
              <w:t xml:space="preserve"> or other planned activities)</w:t>
            </w:r>
          </w:p>
        </w:tc>
      </w:tr>
      <w:tr w:rsidR="006B7DD5" w:rsidRPr="0023163B" w14:paraId="31382ECC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34FD7C1B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7B8EF158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35CDBF7F" w14:textId="77777777" w:rsidR="006B7DD5" w:rsidRPr="006B7DD5" w:rsidRDefault="006B7DD5" w:rsidP="00131B94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 xml:space="preserve">Daily </w:t>
            </w:r>
            <w:r w:rsidR="00131B94">
              <w:rPr>
                <w:sz w:val="20"/>
              </w:rPr>
              <w:t>L</w:t>
            </w:r>
            <w:r w:rsidRPr="006B7DD5">
              <w:rPr>
                <w:sz w:val="20"/>
              </w:rPr>
              <w:t xml:space="preserve">arge </w:t>
            </w:r>
            <w:r w:rsidR="00131B94">
              <w:rPr>
                <w:sz w:val="20"/>
              </w:rPr>
              <w:t>G</w:t>
            </w:r>
            <w:r w:rsidRPr="006B7DD5">
              <w:rPr>
                <w:sz w:val="20"/>
              </w:rPr>
              <w:t xml:space="preserve">roup </w:t>
            </w:r>
            <w:r w:rsidR="00131B94">
              <w:rPr>
                <w:sz w:val="20"/>
              </w:rPr>
              <w:t>L</w:t>
            </w:r>
            <w:r w:rsidRPr="006B7DD5">
              <w:rPr>
                <w:sz w:val="20"/>
              </w:rPr>
              <w:t xml:space="preserve">iteracy </w:t>
            </w:r>
            <w:r w:rsidR="00131B94">
              <w:rPr>
                <w:sz w:val="20"/>
              </w:rPr>
              <w:t>T</w:t>
            </w:r>
            <w:r w:rsidRPr="006B7DD5">
              <w:rPr>
                <w:sz w:val="20"/>
              </w:rPr>
              <w:t>ime</w:t>
            </w:r>
            <w:r w:rsidR="00421F8D">
              <w:rPr>
                <w:sz w:val="20"/>
              </w:rPr>
              <w:t xml:space="preserve"> </w:t>
            </w:r>
          </w:p>
        </w:tc>
      </w:tr>
      <w:tr w:rsidR="006B7DD5" w:rsidRPr="0023163B" w14:paraId="554C2F93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536822C6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D0AD786" w14:textId="77777777" w:rsidR="006B7DD5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DD5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03FB2878" w14:textId="77777777" w:rsidR="006B7DD5" w:rsidRPr="006B7DD5" w:rsidRDefault="006B7DD5" w:rsidP="00131B94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 xml:space="preserve">Two </w:t>
            </w:r>
            <w:r w:rsidR="000D033C">
              <w:rPr>
                <w:sz w:val="20"/>
              </w:rPr>
              <w:t>Teacher</w:t>
            </w:r>
            <w:r w:rsidR="00052D61">
              <w:rPr>
                <w:sz w:val="20"/>
              </w:rPr>
              <w:t>-</w:t>
            </w:r>
            <w:r w:rsidR="00131B94">
              <w:rPr>
                <w:sz w:val="20"/>
              </w:rPr>
              <w:t>P</w:t>
            </w:r>
            <w:r w:rsidRPr="006B7DD5">
              <w:rPr>
                <w:sz w:val="20"/>
              </w:rPr>
              <w:t xml:space="preserve">lanned </w:t>
            </w:r>
            <w:r w:rsidR="00131B94">
              <w:rPr>
                <w:sz w:val="20"/>
              </w:rPr>
              <w:t>S</w:t>
            </w:r>
            <w:r w:rsidRPr="006B7DD5">
              <w:rPr>
                <w:sz w:val="20"/>
              </w:rPr>
              <w:t xml:space="preserve">tory </w:t>
            </w:r>
            <w:r w:rsidR="00131B94">
              <w:rPr>
                <w:sz w:val="20"/>
              </w:rPr>
              <w:t>T</w:t>
            </w:r>
            <w:r w:rsidRPr="006B7DD5">
              <w:rPr>
                <w:sz w:val="20"/>
              </w:rPr>
              <w:t xml:space="preserve">imes </w:t>
            </w:r>
          </w:p>
        </w:tc>
      </w:tr>
      <w:tr w:rsidR="002D1C40" w:rsidRPr="0023163B" w14:paraId="7221617E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66CA0C24" w14:textId="77777777" w:rsidR="002D1C40" w:rsidRPr="0023163B" w:rsidRDefault="00655890" w:rsidP="004A0A3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7040B6F0" w14:textId="77777777" w:rsidR="002D1C40" w:rsidRPr="0023163B" w:rsidRDefault="00655890" w:rsidP="004A0A3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7DB70AAC" w14:textId="77777777" w:rsidR="002D1C40" w:rsidRPr="006B7DD5" w:rsidRDefault="002D1C40" w:rsidP="00B92B0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honological Awareness Activities </w:t>
            </w:r>
          </w:p>
        </w:tc>
      </w:tr>
      <w:tr w:rsidR="002D1C40" w:rsidRPr="0023163B" w14:paraId="21FB8D0F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05A6061A" w14:textId="77777777" w:rsidR="002D1C40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4D44D981" w14:textId="77777777" w:rsidR="002D1C40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6558FD55" w14:textId="77777777" w:rsidR="002D1C40" w:rsidRPr="006B7DD5" w:rsidRDefault="002D1C40" w:rsidP="006B7DD5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>Small Group Time</w:t>
            </w:r>
          </w:p>
        </w:tc>
      </w:tr>
      <w:tr w:rsidR="002D1C40" w:rsidRPr="0023163B" w14:paraId="3DE05B99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4A5F307F" w14:textId="77777777" w:rsidR="002D1C40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40D44CE2" w14:textId="77777777" w:rsidR="002D1C40" w:rsidRPr="0023163B" w:rsidRDefault="00655890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0"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2B963E4A" w14:textId="77777777" w:rsidR="002D1C40" w:rsidRPr="006B7DD5" w:rsidRDefault="002D1C40" w:rsidP="006E1E1E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 xml:space="preserve">60 minutes of </w:t>
            </w:r>
            <w:r w:rsidR="00D4752A">
              <w:rPr>
                <w:sz w:val="20"/>
              </w:rPr>
              <w:t>free choice center time</w:t>
            </w:r>
            <w:r w:rsidRPr="006B7DD5">
              <w:rPr>
                <w:sz w:val="20"/>
              </w:rPr>
              <w:t xml:space="preserve">  </w:t>
            </w:r>
          </w:p>
        </w:tc>
      </w:tr>
      <w:tr w:rsidR="00A256F6" w:rsidRPr="0023163B" w14:paraId="20891F29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6326D7B1" w14:textId="77777777" w:rsidR="00A256F6" w:rsidRDefault="00A256F6" w:rsidP="00684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642D9CB5" w14:textId="77777777" w:rsidR="00A256F6" w:rsidRDefault="00A256F6" w:rsidP="00684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44E1ABD0" w14:textId="77777777" w:rsidR="00A256F6" w:rsidRDefault="00A256F6" w:rsidP="00B92B0D">
            <w:pPr>
              <w:spacing w:after="0" w:line="240" w:lineRule="auto"/>
              <w:rPr>
                <w:sz w:val="20"/>
              </w:rPr>
            </w:pPr>
            <w:r w:rsidRPr="00B255F0">
              <w:rPr>
                <w:sz w:val="20"/>
              </w:rPr>
              <w:t xml:space="preserve">Clean up time </w:t>
            </w:r>
            <w:r w:rsidR="006E1E1E" w:rsidRPr="00B255F0">
              <w:rPr>
                <w:sz w:val="20"/>
              </w:rPr>
              <w:t xml:space="preserve">after center play </w:t>
            </w:r>
            <w:r w:rsidRPr="00B255F0">
              <w:rPr>
                <w:sz w:val="20"/>
              </w:rPr>
              <w:t>is documented</w:t>
            </w:r>
          </w:p>
        </w:tc>
      </w:tr>
      <w:tr w:rsidR="00461C57" w:rsidRPr="0023163B" w14:paraId="6B5ADE9E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550C8DA4" w14:textId="3EB24E0C" w:rsidR="00461C57" w:rsidRDefault="00461C57" w:rsidP="00461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DA2A48B" w14:textId="596905B7" w:rsidR="00461C57" w:rsidRDefault="00461C57" w:rsidP="00461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438F4BC7" w14:textId="2D0D11C7" w:rsidR="00461C57" w:rsidRPr="00B255F0" w:rsidRDefault="00461C57" w:rsidP="00461C57">
            <w:pPr>
              <w:spacing w:after="0" w:line="240" w:lineRule="auto"/>
              <w:rPr>
                <w:sz w:val="20"/>
              </w:rPr>
            </w:pPr>
            <w:r w:rsidRPr="006B7DD5">
              <w:rPr>
                <w:sz w:val="20"/>
              </w:rPr>
              <w:t xml:space="preserve">Rest </w:t>
            </w:r>
            <w:r>
              <w:rPr>
                <w:sz w:val="20"/>
              </w:rPr>
              <w:t>T</w:t>
            </w:r>
            <w:r w:rsidRPr="006B7DD5">
              <w:rPr>
                <w:sz w:val="20"/>
              </w:rPr>
              <w:t xml:space="preserve">ime </w:t>
            </w:r>
            <w:r>
              <w:rPr>
                <w:sz w:val="20"/>
              </w:rPr>
              <w:t>(</w:t>
            </w:r>
            <w:r w:rsidRPr="006B7DD5">
              <w:rPr>
                <w:sz w:val="20"/>
              </w:rPr>
              <w:t>scheduled for a maximum of one hour</w:t>
            </w:r>
            <w:r>
              <w:rPr>
                <w:sz w:val="20"/>
              </w:rPr>
              <w:t>)</w:t>
            </w:r>
          </w:p>
        </w:tc>
      </w:tr>
      <w:tr w:rsidR="00461C57" w:rsidRPr="0023163B" w14:paraId="765593F4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477D1E24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25FA3867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0B527B6C" w14:textId="77777777" w:rsidR="00461C57" w:rsidRPr="006B7DD5" w:rsidRDefault="00461C57" w:rsidP="00461C5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usic with Movement Activities</w:t>
            </w:r>
          </w:p>
        </w:tc>
      </w:tr>
      <w:tr w:rsidR="00461C57" w:rsidRPr="0023163B" w14:paraId="1269BB5B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4C1A00E9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1CA1BB7F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03A2AA3E" w14:textId="77777777" w:rsidR="00461C57" w:rsidRPr="006B7DD5" w:rsidRDefault="00461C57" w:rsidP="00461C57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 xml:space="preserve">Outdoor </w:t>
            </w:r>
            <w:r>
              <w:rPr>
                <w:sz w:val="20"/>
              </w:rPr>
              <w:t>P</w:t>
            </w:r>
            <w:r w:rsidRPr="006B7DD5">
              <w:rPr>
                <w:sz w:val="20"/>
              </w:rPr>
              <w:t xml:space="preserve">lay </w:t>
            </w:r>
          </w:p>
        </w:tc>
      </w:tr>
      <w:tr w:rsidR="00461C57" w:rsidRPr="0023163B" w14:paraId="19F8C5B2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7D4559B0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688EA7A7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43C28F1B" w14:textId="77777777" w:rsidR="00461C57" w:rsidRPr="006B7DD5" w:rsidRDefault="00461C57" w:rsidP="00461C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losing Activity</w:t>
            </w:r>
          </w:p>
        </w:tc>
      </w:tr>
      <w:tr w:rsidR="00461C57" w:rsidRPr="0023163B" w14:paraId="5E731FDD" w14:textId="77777777" w:rsidTr="006B7DD5">
        <w:trPr>
          <w:trHeight w:val="360"/>
        </w:trPr>
        <w:tc>
          <w:tcPr>
            <w:tcW w:w="1044" w:type="dxa"/>
            <w:vAlign w:val="center"/>
          </w:tcPr>
          <w:p w14:paraId="77C4EAB1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86C8EDF" w14:textId="77777777" w:rsidR="00461C57" w:rsidRPr="0023163B" w:rsidRDefault="00461C57" w:rsidP="00461C5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E33">
              <w:rPr>
                <w:sz w:val="20"/>
                <w:szCs w:val="20"/>
              </w:rPr>
            </w:r>
            <w:r w:rsidR="00A80E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7B1E38B" w14:textId="77777777" w:rsidR="00461C57" w:rsidRPr="006B7DD5" w:rsidRDefault="00461C57" w:rsidP="00461C57">
            <w:pPr>
              <w:spacing w:after="0"/>
              <w:rPr>
                <w:sz w:val="20"/>
              </w:rPr>
            </w:pPr>
            <w:r w:rsidRPr="006B7DD5">
              <w:rPr>
                <w:sz w:val="20"/>
              </w:rPr>
              <w:t>A schedule for children is posted at children’s eye level and is manipulated by children to facilitate knowledge of the daily routine and time/sequence concepts. This schedule must include pictures.</w:t>
            </w:r>
          </w:p>
        </w:tc>
      </w:tr>
    </w:tbl>
    <w:p w14:paraId="019A4F5C" w14:textId="77777777" w:rsidR="0023163B" w:rsidRPr="008169F9" w:rsidRDefault="0023163B" w:rsidP="0023163B">
      <w:pPr>
        <w:spacing w:after="0"/>
        <w:rPr>
          <w:sz w:val="20"/>
          <w:szCs w:val="20"/>
        </w:rPr>
        <w:sectPr w:rsidR="0023163B" w:rsidRPr="008169F9" w:rsidSect="00146571">
          <w:type w:val="continuous"/>
          <w:pgSz w:w="12240" w:h="15840" w:code="1"/>
          <w:pgMar w:top="720" w:right="1080" w:bottom="720" w:left="1080" w:header="360" w:footer="720" w:gutter="0"/>
          <w:cols w:space="720"/>
          <w:docGrid w:linePitch="360"/>
        </w:sectPr>
      </w:pPr>
    </w:p>
    <w:p w14:paraId="17E32962" w14:textId="77777777" w:rsidR="000D033C" w:rsidRDefault="000D033C" w:rsidP="0023163B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00B7477C" w14:textId="77777777" w:rsidR="0023163B" w:rsidRPr="008169F9" w:rsidRDefault="0023163B" w:rsidP="0023163B">
      <w:pPr>
        <w:tabs>
          <w:tab w:val="left" w:pos="6840"/>
        </w:tabs>
        <w:spacing w:after="0"/>
        <w:rPr>
          <w:sz w:val="20"/>
          <w:szCs w:val="20"/>
        </w:rPr>
      </w:pPr>
      <w:r w:rsidRPr="008169F9">
        <w:rPr>
          <w:rFonts w:ascii="Cambria" w:hAnsi="Cambria"/>
          <w:b/>
          <w:i/>
          <w:sz w:val="20"/>
          <w:szCs w:val="20"/>
        </w:rPr>
        <w:t>Teacher Signature:</w:t>
      </w:r>
      <w:r w:rsidRPr="008169F9">
        <w:rPr>
          <w:sz w:val="20"/>
          <w:szCs w:val="20"/>
        </w:rPr>
        <w:t xml:space="preserve"> </w:t>
      </w:r>
      <w:r w:rsidRPr="008169F9">
        <w:rPr>
          <w:sz w:val="20"/>
          <w:szCs w:val="20"/>
          <w:u w:val="single"/>
        </w:rPr>
        <w:tab/>
      </w:r>
    </w:p>
    <w:p w14:paraId="123E057A" w14:textId="77777777" w:rsidR="00610672" w:rsidRDefault="00610672" w:rsidP="0023163B">
      <w:pPr>
        <w:spacing w:after="0"/>
        <w:rPr>
          <w:rFonts w:ascii="Cambria" w:hAnsi="Cambria"/>
          <w:b/>
          <w:i/>
          <w:sz w:val="20"/>
          <w:szCs w:val="20"/>
        </w:rPr>
      </w:pPr>
    </w:p>
    <w:p w14:paraId="7064D599" w14:textId="77777777" w:rsidR="0023163B" w:rsidRPr="008169F9" w:rsidRDefault="0023163B" w:rsidP="0023163B">
      <w:pPr>
        <w:spacing w:after="0"/>
        <w:rPr>
          <w:sz w:val="20"/>
          <w:szCs w:val="20"/>
        </w:rPr>
      </w:pPr>
      <w:bookmarkStart w:id="1" w:name="_Hlk73539910"/>
      <w:r w:rsidRPr="008169F9">
        <w:rPr>
          <w:rFonts w:ascii="Cambria" w:hAnsi="Cambria"/>
          <w:b/>
          <w:i/>
          <w:sz w:val="20"/>
          <w:szCs w:val="20"/>
        </w:rPr>
        <w:t>Date:</w:t>
      </w:r>
      <w:r w:rsidRPr="008169F9">
        <w:rPr>
          <w:sz w:val="20"/>
          <w:szCs w:val="20"/>
        </w:rPr>
        <w:t xml:space="preserve"> 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</w:p>
    <w:bookmarkEnd w:id="1"/>
    <w:p w14:paraId="67634C16" w14:textId="77777777" w:rsidR="0023163B" w:rsidRPr="008169F9" w:rsidRDefault="0023163B" w:rsidP="0023163B">
      <w:pPr>
        <w:spacing w:after="0"/>
        <w:rPr>
          <w:sz w:val="20"/>
          <w:szCs w:val="20"/>
        </w:rPr>
        <w:sectPr w:rsidR="0023163B" w:rsidRPr="008169F9" w:rsidSect="00146571">
          <w:type w:val="continuous"/>
          <w:pgSz w:w="12240" w:h="15840" w:code="1"/>
          <w:pgMar w:top="720" w:right="1080" w:bottom="720" w:left="1080" w:header="360" w:footer="720" w:gutter="0"/>
          <w:cols w:num="2" w:space="360" w:equalWidth="0">
            <w:col w:w="6840" w:space="360"/>
            <w:col w:w="2880"/>
          </w:cols>
          <w:docGrid w:linePitch="360"/>
        </w:sectPr>
      </w:pPr>
    </w:p>
    <w:p w14:paraId="676ACB6C" w14:textId="77777777" w:rsidR="0023163B" w:rsidRPr="008169F9" w:rsidRDefault="0023163B" w:rsidP="0023163B">
      <w:pPr>
        <w:spacing w:after="0"/>
        <w:rPr>
          <w:sz w:val="20"/>
          <w:szCs w:val="20"/>
        </w:rPr>
      </w:pPr>
    </w:p>
    <w:p w14:paraId="070AC980" w14:textId="77777777" w:rsidR="0023163B" w:rsidRPr="008169F9" w:rsidRDefault="0023163B" w:rsidP="0023163B">
      <w:pPr>
        <w:spacing w:after="0"/>
        <w:rPr>
          <w:sz w:val="20"/>
          <w:szCs w:val="20"/>
        </w:rPr>
        <w:sectPr w:rsidR="0023163B" w:rsidRPr="008169F9" w:rsidSect="00146571">
          <w:type w:val="continuous"/>
          <w:pgSz w:w="12240" w:h="15840" w:code="1"/>
          <w:pgMar w:top="720" w:right="1080" w:bottom="720" w:left="1080" w:header="360" w:footer="720" w:gutter="0"/>
          <w:cols w:space="720"/>
          <w:docGrid w:linePitch="360"/>
        </w:sectPr>
      </w:pPr>
    </w:p>
    <w:p w14:paraId="43E0F01E" w14:textId="77777777" w:rsidR="0023163B" w:rsidRPr="008169F9" w:rsidRDefault="00514F5E" w:rsidP="00B10D00">
      <w:pPr>
        <w:tabs>
          <w:tab w:val="left" w:pos="6840"/>
        </w:tabs>
        <w:spacing w:after="120"/>
        <w:rPr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irector/Principal </w:t>
      </w:r>
      <w:r w:rsidR="0023163B" w:rsidRPr="008169F9">
        <w:rPr>
          <w:rFonts w:ascii="Cambria" w:hAnsi="Cambria"/>
          <w:b/>
          <w:i/>
          <w:sz w:val="20"/>
          <w:szCs w:val="20"/>
        </w:rPr>
        <w:t>Signature:</w:t>
      </w:r>
      <w:r w:rsidR="0023163B" w:rsidRPr="008169F9">
        <w:rPr>
          <w:sz w:val="20"/>
          <w:szCs w:val="20"/>
        </w:rPr>
        <w:t xml:space="preserve"> </w:t>
      </w:r>
      <w:r w:rsidR="0023163B" w:rsidRPr="008169F9">
        <w:rPr>
          <w:sz w:val="20"/>
          <w:szCs w:val="20"/>
          <w:u w:val="single"/>
        </w:rPr>
        <w:tab/>
      </w:r>
    </w:p>
    <w:p w14:paraId="276886B7" w14:textId="77777777" w:rsidR="0023163B" w:rsidRDefault="0023163B" w:rsidP="00B10D00">
      <w:pPr>
        <w:spacing w:after="120"/>
        <w:rPr>
          <w:sz w:val="20"/>
          <w:szCs w:val="20"/>
          <w:u w:val="single"/>
        </w:rPr>
      </w:pPr>
      <w:r w:rsidRPr="008169F9">
        <w:rPr>
          <w:rFonts w:ascii="Cambria" w:hAnsi="Cambria"/>
          <w:b/>
          <w:i/>
          <w:sz w:val="20"/>
          <w:szCs w:val="20"/>
        </w:rPr>
        <w:t>Date:</w:t>
      </w:r>
      <w:r w:rsidRPr="008169F9">
        <w:rPr>
          <w:sz w:val="20"/>
          <w:szCs w:val="20"/>
        </w:rPr>
        <w:t xml:space="preserve"> 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65589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655890" w:rsidRPr="008169F9">
        <w:rPr>
          <w:sz w:val="20"/>
          <w:szCs w:val="20"/>
          <w:u w:val="single"/>
        </w:rPr>
      </w:r>
      <w:r w:rsidR="0065589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655890" w:rsidRPr="008169F9">
        <w:rPr>
          <w:sz w:val="20"/>
          <w:szCs w:val="20"/>
          <w:u w:val="single"/>
        </w:rPr>
        <w:fldChar w:fldCharType="end"/>
      </w:r>
    </w:p>
    <w:p w14:paraId="7004EFD2" w14:textId="77777777" w:rsidR="0023163B" w:rsidRPr="008169F9" w:rsidRDefault="0023163B" w:rsidP="0023163B">
      <w:pPr>
        <w:spacing w:after="0"/>
        <w:rPr>
          <w:sz w:val="20"/>
          <w:szCs w:val="20"/>
        </w:rPr>
        <w:sectPr w:rsidR="0023163B" w:rsidRPr="008169F9" w:rsidSect="00146571">
          <w:type w:val="continuous"/>
          <w:pgSz w:w="12240" w:h="15840" w:code="1"/>
          <w:pgMar w:top="720" w:right="1080" w:bottom="720" w:left="1080" w:header="360" w:footer="720" w:gutter="0"/>
          <w:cols w:num="2" w:space="360" w:equalWidth="0">
            <w:col w:w="6840" w:space="360"/>
            <w:col w:w="2880"/>
          </w:cols>
          <w:docGrid w:linePitch="360"/>
        </w:sectPr>
      </w:pPr>
    </w:p>
    <w:tbl>
      <w:tblPr>
        <w:tblW w:w="990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46517E" w:rsidRPr="0046517E" w14:paraId="56DF04C7" w14:textId="77777777" w:rsidTr="00461C57">
        <w:trPr>
          <w:trHeight w:val="755"/>
        </w:trPr>
        <w:tc>
          <w:tcPr>
            <w:tcW w:w="9908" w:type="dxa"/>
          </w:tcPr>
          <w:p w14:paraId="08714739" w14:textId="77777777" w:rsidR="0046517E" w:rsidRPr="0046517E" w:rsidRDefault="00C424D0" w:rsidP="0046517E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omments and Feedback</w:t>
            </w:r>
            <w:r w:rsidR="0046517E" w:rsidRPr="0046517E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: </w:t>
            </w:r>
          </w:p>
          <w:p w14:paraId="7CC619F7" w14:textId="77777777" w:rsidR="0046517E" w:rsidRPr="0046517E" w:rsidRDefault="00655890" w:rsidP="0046517E">
            <w:pPr>
              <w:spacing w:after="0" w:line="240" w:lineRule="auto"/>
              <w:rPr>
                <w:rFonts w:ascii="Cambria" w:eastAsia="Times New Roman" w:hAnsi="Cambria"/>
                <w:iCs/>
                <w:sz w:val="20"/>
                <w:szCs w:val="20"/>
              </w:rPr>
            </w:pPr>
            <w:r w:rsidRPr="005C67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63B" w:rsidRPr="005C679E">
              <w:rPr>
                <w:sz w:val="20"/>
                <w:szCs w:val="20"/>
              </w:rPr>
              <w:instrText xml:space="preserve"> FORMTEXT </w:instrText>
            </w:r>
            <w:r w:rsidRPr="005C679E">
              <w:rPr>
                <w:sz w:val="20"/>
                <w:szCs w:val="20"/>
              </w:rPr>
            </w:r>
            <w:r w:rsidRPr="005C679E">
              <w:rPr>
                <w:sz w:val="20"/>
                <w:szCs w:val="20"/>
              </w:rPr>
              <w:fldChar w:fldCharType="separate"/>
            </w:r>
            <w:r w:rsidR="0023163B" w:rsidRPr="005C679E">
              <w:rPr>
                <w:noProof/>
                <w:sz w:val="20"/>
                <w:szCs w:val="20"/>
              </w:rPr>
              <w:t> </w:t>
            </w:r>
            <w:r w:rsidR="0023163B" w:rsidRPr="005C679E">
              <w:rPr>
                <w:noProof/>
                <w:sz w:val="20"/>
                <w:szCs w:val="20"/>
              </w:rPr>
              <w:t> </w:t>
            </w:r>
            <w:r w:rsidR="0023163B" w:rsidRPr="005C679E">
              <w:rPr>
                <w:noProof/>
                <w:sz w:val="20"/>
                <w:szCs w:val="20"/>
              </w:rPr>
              <w:t> </w:t>
            </w:r>
            <w:r w:rsidR="0023163B" w:rsidRPr="005C679E">
              <w:rPr>
                <w:noProof/>
                <w:sz w:val="20"/>
                <w:szCs w:val="20"/>
              </w:rPr>
              <w:t> </w:t>
            </w:r>
            <w:r w:rsidR="0023163B" w:rsidRPr="005C679E">
              <w:rPr>
                <w:noProof/>
                <w:sz w:val="20"/>
                <w:szCs w:val="20"/>
              </w:rPr>
              <w:t> </w:t>
            </w:r>
            <w:r w:rsidRPr="005C679E">
              <w:rPr>
                <w:sz w:val="20"/>
                <w:szCs w:val="20"/>
              </w:rPr>
              <w:fldChar w:fldCharType="end"/>
            </w:r>
          </w:p>
        </w:tc>
      </w:tr>
    </w:tbl>
    <w:p w14:paraId="44C71D6F" w14:textId="77777777" w:rsidR="00D954FC" w:rsidRDefault="00D954FC" w:rsidP="001C433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C10EAE" w14:textId="77777777" w:rsidR="001C433C" w:rsidRPr="00610672" w:rsidRDefault="001C433C" w:rsidP="001C433C">
      <w:pPr>
        <w:spacing w:after="0" w:line="240" w:lineRule="auto"/>
        <w:rPr>
          <w:rFonts w:ascii="Cambria" w:hAnsi="Cambria"/>
          <w:sz w:val="20"/>
          <w:szCs w:val="20"/>
        </w:rPr>
      </w:pPr>
      <w:r w:rsidRPr="00610672">
        <w:rPr>
          <w:rFonts w:ascii="Cambria" w:hAnsi="Cambria"/>
          <w:sz w:val="20"/>
          <w:szCs w:val="20"/>
        </w:rPr>
        <w:lastRenderedPageBreak/>
        <w:t xml:space="preserve">Note: IQ Requirements for Daily Schedule reflect the basic foundation each program will create, and if </w:t>
      </w:r>
      <w:proofErr w:type="gramStart"/>
      <w:r w:rsidRPr="00610672">
        <w:rPr>
          <w:rFonts w:ascii="Cambria" w:hAnsi="Cambria"/>
          <w:sz w:val="20"/>
          <w:szCs w:val="20"/>
        </w:rPr>
        <w:t>necessary</w:t>
      </w:r>
      <w:proofErr w:type="gramEnd"/>
      <w:r w:rsidRPr="00610672">
        <w:rPr>
          <w:rFonts w:ascii="Cambria" w:hAnsi="Cambria"/>
          <w:sz w:val="20"/>
          <w:szCs w:val="20"/>
        </w:rPr>
        <w:t xml:space="preserve"> may expand to include other components such as transitions, restroom times, specials, etc., as additional program requirements or needs.  </w:t>
      </w:r>
    </w:p>
    <w:p w14:paraId="7A5CFD81" w14:textId="7133E780" w:rsidR="006E35CA" w:rsidRPr="0023163B" w:rsidRDefault="005B3E1E" w:rsidP="005B3E1E">
      <w:pPr>
        <w:tabs>
          <w:tab w:val="left" w:pos="7365"/>
        </w:tabs>
        <w:spacing w:after="0" w:line="240" w:lineRule="auto"/>
        <w:rPr>
          <w:sz w:val="12"/>
        </w:rPr>
      </w:pPr>
      <w:r>
        <w:rPr>
          <w:sz w:val="12"/>
        </w:rPr>
        <w:tab/>
      </w:r>
    </w:p>
    <w:sectPr w:rsidR="006E35CA" w:rsidRPr="0023163B" w:rsidSect="00146571">
      <w:type w:val="continuous"/>
      <w:pgSz w:w="12240" w:h="15840" w:code="1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23A3" w14:textId="77777777" w:rsidR="00EC04DA" w:rsidRDefault="00EC04DA" w:rsidP="0074279A">
      <w:pPr>
        <w:spacing w:after="0" w:line="240" w:lineRule="auto"/>
      </w:pPr>
      <w:r>
        <w:separator/>
      </w:r>
    </w:p>
  </w:endnote>
  <w:endnote w:type="continuationSeparator" w:id="0">
    <w:p w14:paraId="0E67DBCF" w14:textId="77777777" w:rsidR="00EC04DA" w:rsidRDefault="00EC04DA" w:rsidP="0074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D7C9" w14:textId="77777777" w:rsidR="00BA469C" w:rsidRDefault="00BA4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FA1B" w14:textId="229CDC90" w:rsidR="00146571" w:rsidRPr="006D4FFE" w:rsidRDefault="00CD2F0D" w:rsidP="00146571">
    <w:pPr>
      <w:tabs>
        <w:tab w:val="center" w:pos="5040"/>
        <w:tab w:val="right" w:pos="10080"/>
      </w:tabs>
      <w:spacing w:after="0"/>
      <w:rPr>
        <w:sz w:val="20"/>
      </w:rPr>
    </w:pPr>
    <w:r>
      <w:rPr>
        <w:rFonts w:ascii="Arial Narrow" w:hAnsi="Arial Narrow"/>
      </w:rPr>
      <w:t>Georgia’s Pre-K Program Oper</w:t>
    </w:r>
    <w:r w:rsidR="00BD6803">
      <w:rPr>
        <w:rFonts w:ascii="Arial Narrow" w:hAnsi="Arial Narrow"/>
      </w:rPr>
      <w:t>ating Guideline</w:t>
    </w:r>
    <w:r w:rsidR="00B851C1">
      <w:rPr>
        <w:rFonts w:ascii="Arial Narrow" w:hAnsi="Arial Narrow"/>
      </w:rPr>
      <w:t>s      Appendix S</w:t>
    </w:r>
    <w:r w:rsidR="00B75C17">
      <w:rPr>
        <w:sz w:val="20"/>
      </w:rPr>
      <w:tab/>
    </w:r>
    <w:r w:rsidR="00C8127D">
      <w:rPr>
        <w:sz w:val="20"/>
      </w:rPr>
      <w:t xml:space="preserve">                             </w:t>
    </w:r>
    <w:r w:rsidR="00C8127D" w:rsidRPr="005B3E1E">
      <w:rPr>
        <w:rFonts w:ascii="Arial Narrow" w:hAnsi="Arial Narrow"/>
        <w:sz w:val="20"/>
      </w:rPr>
      <w:t>Last revised 6/202</w:t>
    </w:r>
    <w:r w:rsidR="005B3E1E">
      <w:rPr>
        <w:rFonts w:ascii="Arial Narrow" w:hAnsi="Arial Narrow"/>
        <w:sz w:val="20"/>
      </w:rPr>
      <w:t>3</w:t>
    </w:r>
    <w:r w:rsidR="006B6FE3">
      <w:rPr>
        <w:sz w:val="20"/>
      </w:rPr>
      <w:tab/>
    </w:r>
    <w:r w:rsidR="00146571" w:rsidRPr="006D4FFE">
      <w:rPr>
        <w:sz w:val="20"/>
      </w:rPr>
      <w:t xml:space="preserve">Page </w:t>
    </w:r>
    <w:r w:rsidR="00655890" w:rsidRPr="006D4FFE">
      <w:rPr>
        <w:sz w:val="20"/>
      </w:rPr>
      <w:fldChar w:fldCharType="begin"/>
    </w:r>
    <w:r w:rsidR="00146571" w:rsidRPr="006D4FFE">
      <w:rPr>
        <w:sz w:val="20"/>
      </w:rPr>
      <w:instrText xml:space="preserve"> PAGE </w:instrText>
    </w:r>
    <w:r w:rsidR="00655890" w:rsidRPr="006D4FFE">
      <w:rPr>
        <w:sz w:val="20"/>
      </w:rPr>
      <w:fldChar w:fldCharType="separate"/>
    </w:r>
    <w:r w:rsidR="00C8127D">
      <w:rPr>
        <w:noProof/>
        <w:sz w:val="20"/>
      </w:rPr>
      <w:t>1</w:t>
    </w:r>
    <w:r w:rsidR="00655890" w:rsidRPr="006D4FFE">
      <w:rPr>
        <w:sz w:val="20"/>
      </w:rPr>
      <w:fldChar w:fldCharType="end"/>
    </w:r>
    <w:r w:rsidR="00146571" w:rsidRPr="006D4FFE">
      <w:rPr>
        <w:sz w:val="20"/>
      </w:rPr>
      <w:t xml:space="preserve"> of </w:t>
    </w:r>
    <w:r w:rsidR="00655890" w:rsidRPr="006D4FFE">
      <w:rPr>
        <w:sz w:val="20"/>
      </w:rPr>
      <w:fldChar w:fldCharType="begin"/>
    </w:r>
    <w:r w:rsidR="00146571" w:rsidRPr="006D4FFE">
      <w:rPr>
        <w:sz w:val="20"/>
      </w:rPr>
      <w:instrText xml:space="preserve"> NUMPAGES  </w:instrText>
    </w:r>
    <w:r w:rsidR="00655890" w:rsidRPr="006D4FFE">
      <w:rPr>
        <w:sz w:val="20"/>
      </w:rPr>
      <w:fldChar w:fldCharType="separate"/>
    </w:r>
    <w:r w:rsidR="00C8127D">
      <w:rPr>
        <w:noProof/>
        <w:sz w:val="20"/>
      </w:rPr>
      <w:t>1</w:t>
    </w:r>
    <w:r w:rsidR="00655890" w:rsidRPr="006D4FF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02B5" w14:textId="77777777" w:rsidR="00BA469C" w:rsidRDefault="00BA4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7176" w14:textId="77777777" w:rsidR="00EC04DA" w:rsidRDefault="00EC04DA" w:rsidP="0074279A">
      <w:pPr>
        <w:spacing w:after="0" w:line="240" w:lineRule="auto"/>
      </w:pPr>
      <w:r>
        <w:separator/>
      </w:r>
    </w:p>
  </w:footnote>
  <w:footnote w:type="continuationSeparator" w:id="0">
    <w:p w14:paraId="132A3194" w14:textId="77777777" w:rsidR="00EC04DA" w:rsidRDefault="00EC04DA" w:rsidP="0074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15D6" w14:textId="77777777" w:rsidR="00BA469C" w:rsidRDefault="00BA4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8886" w14:textId="77777777" w:rsidR="00BA469C" w:rsidRDefault="00BA4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EDCF" w14:textId="77777777" w:rsidR="00BA469C" w:rsidRDefault="00BA4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394"/>
    <w:lvl w:ilvl="0">
      <w:numFmt w:val="bullet"/>
      <w:lvlText w:val="*"/>
      <w:lvlJc w:val="left"/>
    </w:lvl>
  </w:abstractNum>
  <w:abstractNum w:abstractNumId="1" w15:restartNumberingAfterBreak="0">
    <w:nsid w:val="3A2D0BB8"/>
    <w:multiLevelType w:val="hybridMultilevel"/>
    <w:tmpl w:val="6FD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571AF"/>
    <w:multiLevelType w:val="hybridMultilevel"/>
    <w:tmpl w:val="19A076F8"/>
    <w:lvl w:ilvl="0" w:tplc="14C67394">
      <w:start w:val="1"/>
      <w:numFmt w:val="bullet"/>
      <w:lvlText w:val="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767332">
    <w:abstractNumId w:val="2"/>
  </w:num>
  <w:num w:numId="2" w16cid:durableId="52744973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1440" w:hanging="360"/>
        </w:pPr>
        <w:rPr>
          <w:rFonts w:ascii="Monotype Sorts" w:hAnsi="Monotype Sorts" w:hint="default"/>
        </w:rPr>
      </w:lvl>
    </w:lvlOverride>
  </w:num>
  <w:num w:numId="3" w16cid:durableId="212036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50"/>
    <w:rsid w:val="00004899"/>
    <w:rsid w:val="000212B2"/>
    <w:rsid w:val="00021359"/>
    <w:rsid w:val="0002663F"/>
    <w:rsid w:val="000372B2"/>
    <w:rsid w:val="000446AC"/>
    <w:rsid w:val="00052D61"/>
    <w:rsid w:val="00055B57"/>
    <w:rsid w:val="000612C3"/>
    <w:rsid w:val="00066C16"/>
    <w:rsid w:val="00067C06"/>
    <w:rsid w:val="0007467B"/>
    <w:rsid w:val="000756E5"/>
    <w:rsid w:val="00075B7C"/>
    <w:rsid w:val="000764DA"/>
    <w:rsid w:val="00095248"/>
    <w:rsid w:val="000D033C"/>
    <w:rsid w:val="000D5B04"/>
    <w:rsid w:val="000D682C"/>
    <w:rsid w:val="000F386E"/>
    <w:rsid w:val="0010058D"/>
    <w:rsid w:val="00125AFC"/>
    <w:rsid w:val="00130EB5"/>
    <w:rsid w:val="00131B94"/>
    <w:rsid w:val="001349E9"/>
    <w:rsid w:val="00142F70"/>
    <w:rsid w:val="00146571"/>
    <w:rsid w:val="00152CDF"/>
    <w:rsid w:val="001651FF"/>
    <w:rsid w:val="00175AF8"/>
    <w:rsid w:val="001924A6"/>
    <w:rsid w:val="001A6F42"/>
    <w:rsid w:val="001C433C"/>
    <w:rsid w:val="001C62E1"/>
    <w:rsid w:val="001C6DB4"/>
    <w:rsid w:val="001D59C8"/>
    <w:rsid w:val="001D7901"/>
    <w:rsid w:val="001F19B3"/>
    <w:rsid w:val="002155D6"/>
    <w:rsid w:val="002307A6"/>
    <w:rsid w:val="0023163B"/>
    <w:rsid w:val="002440E6"/>
    <w:rsid w:val="002453E4"/>
    <w:rsid w:val="002473FC"/>
    <w:rsid w:val="00252751"/>
    <w:rsid w:val="00254DFB"/>
    <w:rsid w:val="00255F2F"/>
    <w:rsid w:val="00260846"/>
    <w:rsid w:val="002644D8"/>
    <w:rsid w:val="0027079C"/>
    <w:rsid w:val="00271C5B"/>
    <w:rsid w:val="00272EDD"/>
    <w:rsid w:val="00274082"/>
    <w:rsid w:val="00274653"/>
    <w:rsid w:val="002808B3"/>
    <w:rsid w:val="00291D34"/>
    <w:rsid w:val="002B4398"/>
    <w:rsid w:val="002D1C40"/>
    <w:rsid w:val="002F64D8"/>
    <w:rsid w:val="002F6E50"/>
    <w:rsid w:val="003112DD"/>
    <w:rsid w:val="00325E28"/>
    <w:rsid w:val="00327BA4"/>
    <w:rsid w:val="00330BF5"/>
    <w:rsid w:val="0035732C"/>
    <w:rsid w:val="00360941"/>
    <w:rsid w:val="00366FA5"/>
    <w:rsid w:val="00375072"/>
    <w:rsid w:val="00383099"/>
    <w:rsid w:val="0039691C"/>
    <w:rsid w:val="003A1883"/>
    <w:rsid w:val="003A7832"/>
    <w:rsid w:val="003B136D"/>
    <w:rsid w:val="003B2CF3"/>
    <w:rsid w:val="003C11AA"/>
    <w:rsid w:val="003C45FD"/>
    <w:rsid w:val="003E53DB"/>
    <w:rsid w:val="003E657C"/>
    <w:rsid w:val="003F08E6"/>
    <w:rsid w:val="003F3601"/>
    <w:rsid w:val="00411FEB"/>
    <w:rsid w:val="0041206C"/>
    <w:rsid w:val="00421F8D"/>
    <w:rsid w:val="00422BCE"/>
    <w:rsid w:val="004334EA"/>
    <w:rsid w:val="00452D50"/>
    <w:rsid w:val="00452FDD"/>
    <w:rsid w:val="00461C57"/>
    <w:rsid w:val="00463ED3"/>
    <w:rsid w:val="0046517E"/>
    <w:rsid w:val="00471399"/>
    <w:rsid w:val="0049328E"/>
    <w:rsid w:val="00493E93"/>
    <w:rsid w:val="00497C48"/>
    <w:rsid w:val="004A0A3C"/>
    <w:rsid w:val="004C733D"/>
    <w:rsid w:val="004D5F1B"/>
    <w:rsid w:val="004F093A"/>
    <w:rsid w:val="004F201F"/>
    <w:rsid w:val="004F3EC1"/>
    <w:rsid w:val="0050582F"/>
    <w:rsid w:val="005113D8"/>
    <w:rsid w:val="005127EB"/>
    <w:rsid w:val="0051499C"/>
    <w:rsid w:val="00514F5E"/>
    <w:rsid w:val="005223B1"/>
    <w:rsid w:val="00532B34"/>
    <w:rsid w:val="00533A8E"/>
    <w:rsid w:val="005368B1"/>
    <w:rsid w:val="00541225"/>
    <w:rsid w:val="00545D6B"/>
    <w:rsid w:val="00547544"/>
    <w:rsid w:val="00561DF0"/>
    <w:rsid w:val="00571D08"/>
    <w:rsid w:val="00577EE4"/>
    <w:rsid w:val="00584C7E"/>
    <w:rsid w:val="0059191E"/>
    <w:rsid w:val="00592A22"/>
    <w:rsid w:val="00596444"/>
    <w:rsid w:val="005B3E1E"/>
    <w:rsid w:val="005B4410"/>
    <w:rsid w:val="005B66A0"/>
    <w:rsid w:val="005C353A"/>
    <w:rsid w:val="005C679E"/>
    <w:rsid w:val="005D6C31"/>
    <w:rsid w:val="005E39B3"/>
    <w:rsid w:val="00610672"/>
    <w:rsid w:val="00615028"/>
    <w:rsid w:val="006229FB"/>
    <w:rsid w:val="006307B1"/>
    <w:rsid w:val="006350D4"/>
    <w:rsid w:val="00640870"/>
    <w:rsid w:val="00641967"/>
    <w:rsid w:val="00655890"/>
    <w:rsid w:val="00656CCC"/>
    <w:rsid w:val="006609EB"/>
    <w:rsid w:val="006731F0"/>
    <w:rsid w:val="00674B19"/>
    <w:rsid w:val="00684983"/>
    <w:rsid w:val="006A3F60"/>
    <w:rsid w:val="006A7260"/>
    <w:rsid w:val="006B1362"/>
    <w:rsid w:val="006B5059"/>
    <w:rsid w:val="006B6FE3"/>
    <w:rsid w:val="006B7DD5"/>
    <w:rsid w:val="006C047A"/>
    <w:rsid w:val="006D4FFE"/>
    <w:rsid w:val="006D54BF"/>
    <w:rsid w:val="006E1E1E"/>
    <w:rsid w:val="006E35CA"/>
    <w:rsid w:val="006E7522"/>
    <w:rsid w:val="006F36A3"/>
    <w:rsid w:val="006F5CF6"/>
    <w:rsid w:val="007063C5"/>
    <w:rsid w:val="0070736D"/>
    <w:rsid w:val="007122DE"/>
    <w:rsid w:val="00714E9B"/>
    <w:rsid w:val="0071684A"/>
    <w:rsid w:val="00721621"/>
    <w:rsid w:val="00735DC0"/>
    <w:rsid w:val="007377DF"/>
    <w:rsid w:val="0074279A"/>
    <w:rsid w:val="00742F6A"/>
    <w:rsid w:val="00751908"/>
    <w:rsid w:val="00751A2C"/>
    <w:rsid w:val="007521E7"/>
    <w:rsid w:val="00754D3A"/>
    <w:rsid w:val="007616DD"/>
    <w:rsid w:val="007652D1"/>
    <w:rsid w:val="00766348"/>
    <w:rsid w:val="0077066A"/>
    <w:rsid w:val="0078191E"/>
    <w:rsid w:val="00791F35"/>
    <w:rsid w:val="007A2B5C"/>
    <w:rsid w:val="007B20FF"/>
    <w:rsid w:val="007B452C"/>
    <w:rsid w:val="007C402C"/>
    <w:rsid w:val="007D1FA3"/>
    <w:rsid w:val="007D5420"/>
    <w:rsid w:val="007F6EA2"/>
    <w:rsid w:val="00801396"/>
    <w:rsid w:val="008124A8"/>
    <w:rsid w:val="00837CF8"/>
    <w:rsid w:val="00837E66"/>
    <w:rsid w:val="00844111"/>
    <w:rsid w:val="00856D3D"/>
    <w:rsid w:val="0086318E"/>
    <w:rsid w:val="008705CC"/>
    <w:rsid w:val="008721E4"/>
    <w:rsid w:val="0087751E"/>
    <w:rsid w:val="008863E0"/>
    <w:rsid w:val="00891316"/>
    <w:rsid w:val="00894D42"/>
    <w:rsid w:val="008A74EC"/>
    <w:rsid w:val="008B0147"/>
    <w:rsid w:val="008B308A"/>
    <w:rsid w:val="008B762C"/>
    <w:rsid w:val="008C6F87"/>
    <w:rsid w:val="008D7749"/>
    <w:rsid w:val="008E115B"/>
    <w:rsid w:val="008E1DA3"/>
    <w:rsid w:val="008E1F6F"/>
    <w:rsid w:val="008F3985"/>
    <w:rsid w:val="008F7631"/>
    <w:rsid w:val="00900A89"/>
    <w:rsid w:val="00903974"/>
    <w:rsid w:val="00910A70"/>
    <w:rsid w:val="00910CC3"/>
    <w:rsid w:val="00920581"/>
    <w:rsid w:val="00924E22"/>
    <w:rsid w:val="00927316"/>
    <w:rsid w:val="009460DA"/>
    <w:rsid w:val="0094747E"/>
    <w:rsid w:val="009502B5"/>
    <w:rsid w:val="00971BDD"/>
    <w:rsid w:val="00977025"/>
    <w:rsid w:val="009831C4"/>
    <w:rsid w:val="00986B49"/>
    <w:rsid w:val="00991C82"/>
    <w:rsid w:val="00996EC7"/>
    <w:rsid w:val="00997E84"/>
    <w:rsid w:val="009A0436"/>
    <w:rsid w:val="009B54CC"/>
    <w:rsid w:val="009C2378"/>
    <w:rsid w:val="009D045F"/>
    <w:rsid w:val="009D48CA"/>
    <w:rsid w:val="009E29A2"/>
    <w:rsid w:val="009E5DC5"/>
    <w:rsid w:val="009F07D3"/>
    <w:rsid w:val="009F3EC8"/>
    <w:rsid w:val="009F76FE"/>
    <w:rsid w:val="00A16E8B"/>
    <w:rsid w:val="00A227D4"/>
    <w:rsid w:val="00A23029"/>
    <w:rsid w:val="00A23798"/>
    <w:rsid w:val="00A237F9"/>
    <w:rsid w:val="00A256F6"/>
    <w:rsid w:val="00A262BC"/>
    <w:rsid w:val="00A52709"/>
    <w:rsid w:val="00A60E10"/>
    <w:rsid w:val="00A6105E"/>
    <w:rsid w:val="00A6478B"/>
    <w:rsid w:val="00A712A0"/>
    <w:rsid w:val="00A80E33"/>
    <w:rsid w:val="00A83A72"/>
    <w:rsid w:val="00A8437B"/>
    <w:rsid w:val="00A9516C"/>
    <w:rsid w:val="00A97A4C"/>
    <w:rsid w:val="00AA5471"/>
    <w:rsid w:val="00AB48A4"/>
    <w:rsid w:val="00AB6C1B"/>
    <w:rsid w:val="00AD30C1"/>
    <w:rsid w:val="00AD3D19"/>
    <w:rsid w:val="00AD45EC"/>
    <w:rsid w:val="00AF0AB2"/>
    <w:rsid w:val="00AF5B23"/>
    <w:rsid w:val="00B068B4"/>
    <w:rsid w:val="00B10D00"/>
    <w:rsid w:val="00B118C1"/>
    <w:rsid w:val="00B12A5F"/>
    <w:rsid w:val="00B14762"/>
    <w:rsid w:val="00B255F0"/>
    <w:rsid w:val="00B3570F"/>
    <w:rsid w:val="00B46813"/>
    <w:rsid w:val="00B5501F"/>
    <w:rsid w:val="00B66A00"/>
    <w:rsid w:val="00B72B6A"/>
    <w:rsid w:val="00B75C17"/>
    <w:rsid w:val="00B823BA"/>
    <w:rsid w:val="00B836E2"/>
    <w:rsid w:val="00B851C1"/>
    <w:rsid w:val="00B92B0D"/>
    <w:rsid w:val="00B95D42"/>
    <w:rsid w:val="00B96E1E"/>
    <w:rsid w:val="00BA469C"/>
    <w:rsid w:val="00BB1560"/>
    <w:rsid w:val="00BB5708"/>
    <w:rsid w:val="00BB669C"/>
    <w:rsid w:val="00BC7DEB"/>
    <w:rsid w:val="00BD6803"/>
    <w:rsid w:val="00BE10B6"/>
    <w:rsid w:val="00BF6D97"/>
    <w:rsid w:val="00C007B0"/>
    <w:rsid w:val="00C14096"/>
    <w:rsid w:val="00C33890"/>
    <w:rsid w:val="00C3780E"/>
    <w:rsid w:val="00C424D0"/>
    <w:rsid w:val="00C47655"/>
    <w:rsid w:val="00C50A89"/>
    <w:rsid w:val="00C5226C"/>
    <w:rsid w:val="00C52E97"/>
    <w:rsid w:val="00C53FF4"/>
    <w:rsid w:val="00C71D58"/>
    <w:rsid w:val="00C8127D"/>
    <w:rsid w:val="00C86294"/>
    <w:rsid w:val="00C93A4F"/>
    <w:rsid w:val="00C96BC5"/>
    <w:rsid w:val="00CB1395"/>
    <w:rsid w:val="00CB398C"/>
    <w:rsid w:val="00CD2C66"/>
    <w:rsid w:val="00CD2F0D"/>
    <w:rsid w:val="00CE451D"/>
    <w:rsid w:val="00CE5838"/>
    <w:rsid w:val="00CE5A1A"/>
    <w:rsid w:val="00D030EC"/>
    <w:rsid w:val="00D042C9"/>
    <w:rsid w:val="00D1003D"/>
    <w:rsid w:val="00D12FD2"/>
    <w:rsid w:val="00D14300"/>
    <w:rsid w:val="00D24509"/>
    <w:rsid w:val="00D36F0D"/>
    <w:rsid w:val="00D41DCA"/>
    <w:rsid w:val="00D45E5B"/>
    <w:rsid w:val="00D4752A"/>
    <w:rsid w:val="00D525D4"/>
    <w:rsid w:val="00D6088A"/>
    <w:rsid w:val="00D67163"/>
    <w:rsid w:val="00D75444"/>
    <w:rsid w:val="00D7703D"/>
    <w:rsid w:val="00D845BF"/>
    <w:rsid w:val="00D858B3"/>
    <w:rsid w:val="00D954FC"/>
    <w:rsid w:val="00DA1645"/>
    <w:rsid w:val="00DA3103"/>
    <w:rsid w:val="00DA3A08"/>
    <w:rsid w:val="00DA5649"/>
    <w:rsid w:val="00DA5945"/>
    <w:rsid w:val="00DB06DB"/>
    <w:rsid w:val="00DC3EA8"/>
    <w:rsid w:val="00DC50D7"/>
    <w:rsid w:val="00DD1C65"/>
    <w:rsid w:val="00DD1D79"/>
    <w:rsid w:val="00DD2F91"/>
    <w:rsid w:val="00DF5DC7"/>
    <w:rsid w:val="00E00F54"/>
    <w:rsid w:val="00E03209"/>
    <w:rsid w:val="00E136C2"/>
    <w:rsid w:val="00E1540B"/>
    <w:rsid w:val="00E20C6C"/>
    <w:rsid w:val="00E217F8"/>
    <w:rsid w:val="00E508DE"/>
    <w:rsid w:val="00E57E70"/>
    <w:rsid w:val="00E60E14"/>
    <w:rsid w:val="00E63725"/>
    <w:rsid w:val="00E63C05"/>
    <w:rsid w:val="00E715A4"/>
    <w:rsid w:val="00E719F3"/>
    <w:rsid w:val="00E72650"/>
    <w:rsid w:val="00E72A22"/>
    <w:rsid w:val="00E74680"/>
    <w:rsid w:val="00E778B2"/>
    <w:rsid w:val="00E9005B"/>
    <w:rsid w:val="00E93341"/>
    <w:rsid w:val="00E97FCF"/>
    <w:rsid w:val="00EB357F"/>
    <w:rsid w:val="00EC04DA"/>
    <w:rsid w:val="00ED0F10"/>
    <w:rsid w:val="00EE4BFA"/>
    <w:rsid w:val="00EE56C6"/>
    <w:rsid w:val="00EF557C"/>
    <w:rsid w:val="00F1302C"/>
    <w:rsid w:val="00F16078"/>
    <w:rsid w:val="00F16321"/>
    <w:rsid w:val="00F23B50"/>
    <w:rsid w:val="00F3571F"/>
    <w:rsid w:val="00F4082E"/>
    <w:rsid w:val="00F40B86"/>
    <w:rsid w:val="00F42D49"/>
    <w:rsid w:val="00F47C74"/>
    <w:rsid w:val="00F54D52"/>
    <w:rsid w:val="00F57CDA"/>
    <w:rsid w:val="00F61297"/>
    <w:rsid w:val="00F65C50"/>
    <w:rsid w:val="00F91B1A"/>
    <w:rsid w:val="00F93418"/>
    <w:rsid w:val="00F95916"/>
    <w:rsid w:val="00FB785C"/>
    <w:rsid w:val="00FC2DC5"/>
    <w:rsid w:val="00FC45D3"/>
    <w:rsid w:val="00FC5C82"/>
    <w:rsid w:val="00FD291D"/>
    <w:rsid w:val="00FE2334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225D"/>
  <w15:docId w15:val="{28ED1BD1-2D24-452F-A8ED-3BEA609A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A3"/>
    <w:pPr>
      <w:keepNext/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FA3"/>
    <w:pPr>
      <w:keepNext/>
      <w:spacing w:after="0" w:line="240" w:lineRule="auto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79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6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3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3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B06DB"/>
    <w:pPr>
      <w:spacing w:after="240"/>
      <w:contextualSpacing/>
      <w:jc w:val="right"/>
      <w:outlineLvl w:val="0"/>
    </w:pPr>
    <w:rPr>
      <w:rFonts w:ascii="Cambria" w:eastAsia="Times New Roman" w:hAnsi="Cambria"/>
      <w:color w:val="17365D"/>
      <w:sz w:val="32"/>
      <w:szCs w:val="32"/>
    </w:rPr>
  </w:style>
  <w:style w:type="character" w:customStyle="1" w:styleId="TitleChar">
    <w:name w:val="Title Char"/>
    <w:link w:val="Title"/>
    <w:rsid w:val="00DB06DB"/>
    <w:rPr>
      <w:rFonts w:ascii="Cambria" w:eastAsia="Times New Roman" w:hAnsi="Cambria"/>
      <w:color w:val="17365D"/>
      <w:sz w:val="32"/>
      <w:szCs w:val="32"/>
    </w:rPr>
  </w:style>
  <w:style w:type="character" w:customStyle="1" w:styleId="Heading1Char">
    <w:name w:val="Heading 1 Char"/>
    <w:link w:val="Heading1"/>
    <w:uiPriority w:val="9"/>
    <w:rsid w:val="007D1FA3"/>
    <w:rPr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7D1FA3"/>
    <w:rPr>
      <w:b/>
    </w:rPr>
  </w:style>
  <w:style w:type="character" w:styleId="Hyperlink">
    <w:name w:val="Hyperlink"/>
    <w:uiPriority w:val="99"/>
    <w:unhideWhenUsed/>
    <w:rsid w:val="00971BDD"/>
    <w:rPr>
      <w:color w:val="0000FF"/>
      <w:u w:val="single"/>
    </w:rPr>
  </w:style>
  <w:style w:type="paragraph" w:customStyle="1" w:styleId="Default">
    <w:name w:val="Default"/>
    <w:rsid w:val="00751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F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8A4135596F74C8D475CF14417EF7F" ma:contentTypeVersion="17" ma:contentTypeDescription="Create a new document." ma:contentTypeScope="" ma:versionID="f831d2db0ef5f910fd394a093317b057">
  <xsd:schema xmlns:xsd="http://www.w3.org/2001/XMLSchema" xmlns:xs="http://www.w3.org/2001/XMLSchema" xmlns:p="http://schemas.microsoft.com/office/2006/metadata/properties" xmlns:ns2="70379476-ec39-42a2-8085-2dd02e85ac28" xmlns:ns3="a2b57fa8-105f-4f58-ac1f-533291cd6be8" targetNamespace="http://schemas.microsoft.com/office/2006/metadata/properties" ma:root="true" ma:fieldsID="db18d0ef8add033b9fd761c9eeaef8b8" ns2:_="" ns3:_="">
    <xsd:import namespace="70379476-ec39-42a2-8085-2dd02e85ac28"/>
    <xsd:import namespace="a2b57fa8-105f-4f58-ac1f-533291cd6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9476-ec39-42a2-8085-2dd02e85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57fa8-105f-4f58-ac1f-533291cd6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2A5D-3E2C-4D07-860F-3034264F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79476-ec39-42a2-8085-2dd02e85ac28"/>
    <ds:schemaRef ds:uri="a2b57fa8-105f-4f58-ac1f-533291cd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EB0E7-2B09-478D-A22C-0FF9AFAD1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4F16E-F24D-4AE6-B40B-44888044AF2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C7FE9E-6425-46E4-A4CA-C5473DB7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M</dc:creator>
  <cp:lastModifiedBy>Meghan McNail</cp:lastModifiedBy>
  <cp:revision>5</cp:revision>
  <cp:lastPrinted>2011-06-20T22:58:00Z</cp:lastPrinted>
  <dcterms:created xsi:type="dcterms:W3CDTF">2023-05-31T12:39:00Z</dcterms:created>
  <dcterms:modified xsi:type="dcterms:W3CDTF">2023-06-15T17:57:00Z</dcterms:modified>
</cp:coreProperties>
</file>